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6C762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781BC168" w14:textId="32E60A17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MATTHEW-0</w:t>
      </w:r>
      <w:r w:rsidR="005B4D48">
        <w:rPr>
          <w:b/>
          <w:sz w:val="32"/>
          <w:u w:val="single"/>
        </w:rPr>
        <w:t>73</w:t>
      </w:r>
      <w:r w:rsidR="000D6B18" w:rsidRPr="000D6B18">
        <w:rPr>
          <w:sz w:val="32"/>
          <w:u w:val="single"/>
        </w:rPr>
        <w:t xml:space="preserve">. </w:t>
      </w:r>
      <w:r w:rsidR="002232F8">
        <w:rPr>
          <w:b/>
          <w:sz w:val="32"/>
          <w:u w:val="single"/>
        </w:rPr>
        <w:t>THE REST GIVER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5BD7A592" w14:textId="45569F26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2232F8">
        <w:rPr>
          <w:rFonts w:cstheme="minorHAnsi"/>
          <w:i/>
          <w:sz w:val="24"/>
          <w:szCs w:val="24"/>
          <w:lang w:val="en-US"/>
        </w:rPr>
        <w:t>28.</w:t>
      </w:r>
      <w:r w:rsidRPr="00A64C74">
        <w:t xml:space="preserve"> </w:t>
      </w:r>
      <w:r w:rsidR="002232F8" w:rsidRPr="002232F8">
        <w:rPr>
          <w:rFonts w:cstheme="minorHAnsi"/>
          <w:i/>
          <w:sz w:val="24"/>
          <w:szCs w:val="24"/>
          <w:lang w:val="en-US"/>
        </w:rPr>
        <w:t xml:space="preserve">Come unto Me, all ye that </w:t>
      </w:r>
      <w:proofErr w:type="spellStart"/>
      <w:r w:rsidR="002232F8" w:rsidRPr="002232F8">
        <w:rPr>
          <w:rFonts w:cstheme="minorHAnsi"/>
          <w:i/>
          <w:sz w:val="24"/>
          <w:szCs w:val="24"/>
          <w:lang w:val="en-US"/>
        </w:rPr>
        <w:t>labour</w:t>
      </w:r>
      <w:proofErr w:type="spellEnd"/>
      <w:r w:rsidR="002232F8" w:rsidRPr="002232F8">
        <w:rPr>
          <w:rFonts w:cstheme="minorHAnsi"/>
          <w:i/>
          <w:sz w:val="24"/>
          <w:szCs w:val="24"/>
          <w:lang w:val="en-US"/>
        </w:rPr>
        <w:t xml:space="preserve"> and are heavy laden, and I will give you rest. 29. Take My yoke upon you, and learn of Me; for I am meek and lowly in heart: and ye shall find rest unto your souls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7AF7B65D" w14:textId="5992AC33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Matthew </w:t>
      </w:r>
      <w:r w:rsidR="002232F8">
        <w:rPr>
          <w:rFonts w:cstheme="minorHAnsi"/>
          <w:i/>
          <w:sz w:val="24"/>
          <w:szCs w:val="24"/>
          <w:lang w:val="en-US"/>
        </w:rPr>
        <w:t>11</w:t>
      </w:r>
      <w:r>
        <w:rPr>
          <w:rFonts w:cstheme="minorHAnsi"/>
          <w:i/>
          <w:sz w:val="24"/>
          <w:szCs w:val="24"/>
          <w:lang w:val="en-US"/>
        </w:rPr>
        <w:t>:</w:t>
      </w:r>
      <w:r w:rsidR="002232F8">
        <w:rPr>
          <w:rFonts w:cstheme="minorHAnsi"/>
          <w:i/>
          <w:sz w:val="24"/>
          <w:szCs w:val="24"/>
          <w:lang w:val="en-US"/>
        </w:rPr>
        <w:t>28-29</w:t>
      </w:r>
    </w:p>
    <w:p w14:paraId="4F1CE296" w14:textId="63AADDAB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F1BAC79" w14:textId="5DD99AD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One does not know whether tenderness or majesty is predominant in the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nderful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 divine penetration into man's true condi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vine p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expressed in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Jesus looks with clearsight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passion into the inmost history of all he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ees the toil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orrow which weigh on every so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no less remarkable i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vine consciousness of p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succour and to hel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speaks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nk of a Jewish peasant of thirty years o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pening his arm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embrace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aying to all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me and rest on M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ea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nk of a man supposing himself to be possessed of a char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could soothe all sorrow and lift the weight from every heart.</w:t>
      </w:r>
    </w:p>
    <w:p w14:paraId="2743D44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3B4A14E" w14:textId="4B15D04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 great sculptor has composed a group where there diverge from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entral figure on either si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wo long lin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ypes of all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ruel varieties of human pains and pangs; and in the midst sta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al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the consciousness of power and love in His look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outstretched ha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f beckoning invitation and dropp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nedi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hrist the Consol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artist has but embodied the clai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the Master makes for Himself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 less remarkable is His ow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icture of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meek and lowly in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Did ever anybod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fore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am hum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out provoking the com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that say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is humble proves that he is not</w:t>
      </w:r>
      <w:r w:rsidR="00EE634B">
        <w:rPr>
          <w:rFonts w:asciiTheme="minorHAnsi" w:hAnsiTheme="minorHAnsi" w:cs="Courier New"/>
          <w:sz w:val="22"/>
          <w:szCs w:val="22"/>
        </w:rPr>
        <w:t>?</w:t>
      </w:r>
      <w:r w:rsidRPr="000610DB">
        <w:rPr>
          <w:rFonts w:asciiTheme="minorHAnsi" w:hAnsiTheme="minorHAnsi" w:cs="Courier New"/>
          <w:sz w:val="22"/>
          <w:szCs w:val="22"/>
        </w:rPr>
        <w:t xml:space="preserve"> But Jesus Christ said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ld has allowed the claim; and has answe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Though Thou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bearest</w:t>
      </w:r>
      <w:proofErr w:type="spellEnd"/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cord of Thy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y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record is true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32F33C1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39D1736" w14:textId="08085C1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my object now is not so much to deal with the revelation of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rd contained in these marvellous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o t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well as I c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re-ech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ever faint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invitation that sounds in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a very striking reduplication running through them which is oft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ssed unnotic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shall shape my remarks so as to bring out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eature of the tex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king you to look first with me at the twofo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signation of the persons addressed; next at the twofold invitation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last at the twofold promise of rest.</w:t>
      </w:r>
    </w:p>
    <w:p w14:paraId="07779C0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C903F58" w14:textId="0B8A7B1E" w:rsidR="000610DB" w:rsidRPr="002232F8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2232F8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2232F8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2232F8">
        <w:rPr>
          <w:rFonts w:asciiTheme="minorHAnsi" w:hAnsiTheme="minorHAnsi" w:cs="Courier New"/>
          <w:b/>
          <w:bCs/>
          <w:sz w:val="22"/>
          <w:szCs w:val="22"/>
        </w:rPr>
        <w:t>Consider then the twofold designation here of the persons addressed</w:t>
      </w:r>
      <w:r w:rsidR="000D6B18" w:rsidRPr="002232F8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2232F8">
        <w:rPr>
          <w:rFonts w:asciiTheme="minorHAnsi" w:hAnsiTheme="minorHAnsi" w:cs="Courier New"/>
          <w:b/>
          <w:bCs/>
          <w:sz w:val="22"/>
          <w:szCs w:val="22"/>
        </w:rPr>
        <w:t>Come unto Me</w:t>
      </w:r>
      <w:r w:rsidR="000D6B18" w:rsidRPr="002232F8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2232F8">
        <w:rPr>
          <w:rFonts w:asciiTheme="minorHAnsi" w:hAnsiTheme="minorHAnsi" w:cs="Courier New"/>
          <w:b/>
          <w:bCs/>
          <w:sz w:val="22"/>
          <w:szCs w:val="22"/>
        </w:rPr>
        <w:t>all ye that labour and are heavy laden</w:t>
      </w:r>
      <w:r w:rsidR="00807E9A" w:rsidRPr="002232F8">
        <w:rPr>
          <w:rFonts w:asciiTheme="minorHAnsi" w:hAnsiTheme="minorHAnsi" w:cs="Courier New"/>
          <w:b/>
          <w:bCs/>
          <w:sz w:val="22"/>
          <w:szCs w:val="22"/>
        </w:rPr>
        <w:t>.</w:t>
      </w:r>
    </w:p>
    <w:p w14:paraId="74258EC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4DAECCF" w14:textId="2909719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one word expresses effort and toi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other a burden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ndur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one speaks of the act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other of the pass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id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human misery and evi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oil is work which is distasteful in it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which is beyond our facult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uch toi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metime or 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ore 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oner or la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he lot of every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ll work becom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abou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ll labou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metime or 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omes toi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text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irst of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its most simple and surface mean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 invita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all the men who know how ceasel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 weary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 empty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ffort and energy of life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come to this Master and rest.</w:t>
      </w:r>
    </w:p>
    <w:p w14:paraId="4FF12B2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DBB92DE" w14:textId="5B8153F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You remember those bitter words of the Book of Ecclesiast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r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acher sets forth a circle of labour that only comes back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int where it beg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being the law for nature and the law for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ruly much of our work seems to be no better than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are lik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quirrels in a ca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utting forth immense muscular effo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oth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show for it after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ll is va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triving after wind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51FEEB4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FFE4E67" w14:textId="7C8C801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lastRenderedPageBreak/>
        <w:t>Toil is a curse; work is a bless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all our work darkens in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il; and the invit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me unto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l ye that labou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ache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very utmost verge of the world and includes every soul.</w:t>
      </w:r>
    </w:p>
    <w:p w14:paraId="66B36C7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A1293B7" w14:textId="5384DC2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like mann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other side of human experience is se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th in that other 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most men have not only to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ar; not only to toi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o sorr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are efforts that nee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 put fo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task all our energ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eave the muscles flacci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fee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many of us ha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t one and the same mo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wor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to wee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toil whilst our hearts are beating like a forge-hammer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labour whilst memories and thoughts that might enfeeble any work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busy with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 burden of sorr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well as effort and toi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oner or la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lot of all men.</w:t>
      </w:r>
    </w:p>
    <w:p w14:paraId="0FCFF73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5B9CC91" w14:textId="1A23313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that is only surf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twofold designation here before us goe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eat deal deeper than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points to two relationships to God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God's law of righteous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en labour with vague and yet with nob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ffo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metim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do the thing that is r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fter all effor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 is left a burden of conscious defe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the purest 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ghest lives there come both of these th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s merciful invitation of 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peaks to all the men that have tri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ried in v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satisfy their consciences and to obey the law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ays to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Ceas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your effo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o longer carry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urden of failure and of sin upon your should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ome unto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 give you rest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5C18E41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3E99E88" w14:textId="564A7D5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 should be sorry to think that I was speaking to any man or woman wh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d 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ore or l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ried to do what is r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have laboured 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effort with more or less of consistenc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more or les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arnest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ave you not found that you could not achieve it?</w:t>
      </w:r>
    </w:p>
    <w:p w14:paraId="1AB20C5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473A8AA" w14:textId="0A81F88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 am sure that I am speaking to no man or woman who has not upon his 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r conscience a great weight of neglected dut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actu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ansgress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mean though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foul words and pass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deed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they would be ashamed that any should see; ashamed that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arest should catch a glimpse o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y frie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iversal sinfulness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 mere black dogma of a narrow Calvinism; it is no uncharitab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dictment against the race; it is simply putting into definite word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consciousness that is in every one of your he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know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ther you like to think about it or 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have broken God's la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re a sinful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carry a burden on your back whether 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alise the fact or n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burden that clogs all your effo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 sink you deeper into the darkness and the mi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ome unto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e that labou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ith no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t bott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v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fforts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riven after right and tr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ome unto Me all ye that are burden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e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metimes forgetting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often reminded of its pressu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y galled shoulders and wearied limb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burden of sin on your b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acks.</w:t>
      </w:r>
    </w:p>
    <w:p w14:paraId="043D08A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41A52C2" w14:textId="67863C3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is invitation includes the whole r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n a blank for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y each insert your n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Jesus Christ speaks to th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Joh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m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e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atever thy name may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distinctly as if you saw y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ame written on the pages of your New Testa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He says to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me unto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l ye that labour and are heavy lad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the all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ut the sum of the units; and I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ve our pla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in the word.</w:t>
      </w:r>
    </w:p>
    <w:p w14:paraId="7A92962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0E59D85" w14:textId="44DDA320" w:rsidR="000610DB" w:rsidRPr="002232F8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2232F8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2232F8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2232F8">
        <w:rPr>
          <w:rFonts w:asciiTheme="minorHAnsi" w:hAnsiTheme="minorHAnsi" w:cs="Courier New"/>
          <w:b/>
          <w:bCs/>
          <w:sz w:val="22"/>
          <w:szCs w:val="22"/>
        </w:rPr>
        <w:t>Now</w:t>
      </w:r>
      <w:r w:rsidR="000D6B18" w:rsidRPr="002232F8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2232F8">
        <w:rPr>
          <w:rFonts w:asciiTheme="minorHAnsi" w:hAnsiTheme="minorHAnsi" w:cs="Courier New"/>
          <w:b/>
          <w:bCs/>
          <w:sz w:val="22"/>
          <w:szCs w:val="22"/>
        </w:rPr>
        <w:t>secondly</w:t>
      </w:r>
      <w:r w:rsidR="000D6B18" w:rsidRPr="002232F8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2232F8">
        <w:rPr>
          <w:rFonts w:asciiTheme="minorHAnsi" w:hAnsiTheme="minorHAnsi" w:cs="Courier New"/>
          <w:b/>
          <w:bCs/>
          <w:sz w:val="22"/>
          <w:szCs w:val="22"/>
        </w:rPr>
        <w:t>look at the twofold invitation that is here.</w:t>
      </w:r>
    </w:p>
    <w:p w14:paraId="4BAC597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3D89DE9" w14:textId="0AB540B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 xml:space="preserve">Come unto Me </w:t>
      </w:r>
      <w:r w:rsidR="009D750A">
        <w:rPr>
          <w:rFonts w:asciiTheme="minorHAnsi" w:hAnsiTheme="minorHAnsi" w:cs="Courier New"/>
          <w:sz w:val="22"/>
          <w:szCs w:val="22"/>
        </w:rPr>
        <w:t>..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ake My yoke upon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earn of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se tw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ngs are not the s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oming unto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s quite plain to the mo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perficial observ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he first step in the approach to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panionshi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companionship is afterwards perfected and kept up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y obedience and imit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coming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an initial act which make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 Christ's compan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 Take My yoke upon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ear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he continuous act by which that companionship is manifest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preserv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 that in these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come so familiarly to mo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our memories that they have almost ceased to present a sharp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an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is not only a merciful summons to the initial a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scription of the continual life of which that act i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roduction.</w:t>
      </w:r>
    </w:p>
    <w:p w14:paraId="046E0E7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82E95AA" w14:textId="5895FF4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lastRenderedPageBreak/>
        <w:t>And 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put that into simpler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Jesus Christ says Co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to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Himself has taught us what is His inmost meaning in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vit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another word of His: He that cometh unto Me shall nev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ung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 that believeth on Me shall never thirst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wher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rallelism of the clauses teaches us that to come to Christ is simp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put our trust in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in faith a true movement of the who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ul towards the Mas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think that this metaphor teaches us a gre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al more about that faith that we are always talking about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ulp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i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am afr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ny of our congregations do not ve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tinctly underst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n many a book of theology do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o com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mpl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istinct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H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o mere theological dogma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ever precious and cle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he Object on which faith rests.</w:t>
      </w:r>
    </w:p>
    <w:p w14:paraId="4C51129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E306B91" w14:textId="3D08114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f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ot merely a doctrinal truth abo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 the Object of our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 it is very clear that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grasps a Per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ust be something more than the mere act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derstanding which assents to a tr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what more is it? How is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ssible for one person to lay hold of and to come to another? By tru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y these al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se be the bonds that bind m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ge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ere intellectual consent may be sufficient to fasten a m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a dogma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re must be will and heart at work to bind a man to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rson; and if it be Christ and not a theolog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which we come by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 it must be with something more than our brains that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asp Him and draw near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is to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r will is engaged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r confid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rust Him as you trust one an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ly wit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fference befitting a trust directed to an absolute and perfect objec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ru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ot to a po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variable human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rust Him as 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ust one an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just as husband and w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arent and chi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riend and frie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ass through all intervening hindrances and co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gether when they trust and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you come closer to Christ a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ery soul of your soul by an inward real un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n you do even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r dear on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you grapple Him to your heart with the hoop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e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simple trust in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Divine Redeemer forges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ome unto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ing translated out of metaphor into fa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mply Believe on the Lord Jesus Christ and thou shalt be saved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66F0E4C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29B54D5" w14:textId="69F0EAB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still fur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have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only the initial act by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panionship and union with Jesus Christ is brought abo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tinual course by which it is kept u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y which it is manifes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faith which saves a man's soul is not all which is required for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ian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ake My yoke upon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earn of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yoke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whi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aid on the broad forehead or the thick neck of the ox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ttached to it the cords which are bound to the burden that the anim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raw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burd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Christ gives to His servants to pu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metaphor for the specific duties which He enjoins upon them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rform; and the yoke by which they are fastened to their burde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bliged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their dut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His author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o take His yoke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p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 is to submit our wills to His author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erefor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is further c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addressed to all those who have come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eeling their weakne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their need and their sinful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ave found in Him a Savi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 has made them restful and glad; and it bids them live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epest submission of will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joyful obed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consta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rvice; 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bove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daily imitation of the Master.</w:t>
      </w:r>
    </w:p>
    <w:p w14:paraId="311B53C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C124595" w14:textId="1034906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You must put both these commandments together before you get Christ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 for His children completely expres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are some of you wh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nk that Christianity is only a means by which you may escap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nalty of your sins; and you are ready enoug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fancy yourselves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listen when He 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me to Me that you may be pardon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not so ready to listen to what He says afterwa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He call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pon you to take His yoke upon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obey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serve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bove all to copy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 beseech you to remember that if you go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rt these two halves from one an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many people d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me of the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aring away the one half and some the 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have got a maim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spel; in the one case a foundation without a build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ther case a building without a found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people who say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's call to the world is Come unto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ose Christianity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se Gospel is only a proclamation of indulgence and pardon for pa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ve laid hold of half of the tr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people who say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's call is Take My yoke upon you and learn of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ianity is a proclamation of the duty of pure living afte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pattern of Jesus Christ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our great Exam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ve laid hold of the o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lf of the tr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both halves bleed themselves away and di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rn asunder; put them toge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each has power.</w:t>
      </w:r>
    </w:p>
    <w:p w14:paraId="2B9E421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4045153" w14:textId="3A9B4A2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at separation is one reason why so many Christian men and women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ch poor Christians as they are--having so little real relig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sequently so little real jo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could lay my fingers upon many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rofessing Christians--I do not say whether in this church or in o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urches--whose whole life shows that they do not understand that Jes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 has a twofold summons to His servants; and that it is of n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vail o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ng ag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have c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to think that you have c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 to get pard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less day by day you are keeping beside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commandm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opying His sweet and blessed example.</w:t>
      </w:r>
    </w:p>
    <w:p w14:paraId="7CB4C5D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4B0C214" w14:textId="3DE62058" w:rsidR="000610DB" w:rsidRPr="002232F8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2232F8">
        <w:rPr>
          <w:rFonts w:asciiTheme="minorHAnsi" w:hAnsiTheme="minorHAnsi" w:cs="Courier New"/>
          <w:b/>
          <w:bCs/>
          <w:sz w:val="22"/>
          <w:szCs w:val="22"/>
        </w:rPr>
        <w:t>III</w:t>
      </w:r>
      <w:r w:rsidR="000D6B18" w:rsidRPr="002232F8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2232F8">
        <w:rPr>
          <w:rFonts w:asciiTheme="minorHAnsi" w:hAnsiTheme="minorHAnsi" w:cs="Courier New"/>
          <w:b/>
          <w:bCs/>
          <w:sz w:val="22"/>
          <w:szCs w:val="22"/>
        </w:rPr>
        <w:t>And now</w:t>
      </w:r>
      <w:r w:rsidR="000D6B18" w:rsidRPr="002232F8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2232F8">
        <w:rPr>
          <w:rFonts w:asciiTheme="minorHAnsi" w:hAnsiTheme="minorHAnsi" w:cs="Courier New"/>
          <w:b/>
          <w:bCs/>
          <w:sz w:val="22"/>
          <w:szCs w:val="22"/>
        </w:rPr>
        <w:t>lastly</w:t>
      </w:r>
      <w:r w:rsidR="000D6B18" w:rsidRPr="002232F8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2232F8">
        <w:rPr>
          <w:rFonts w:asciiTheme="minorHAnsi" w:hAnsiTheme="minorHAnsi" w:cs="Courier New"/>
          <w:b/>
          <w:bCs/>
          <w:sz w:val="22"/>
          <w:szCs w:val="22"/>
        </w:rPr>
        <w:t>look at the twofold promise which is here.</w:t>
      </w:r>
    </w:p>
    <w:p w14:paraId="5C241AD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C126CCE" w14:textId="3D25D52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 do not know if there is any importance to be attached to the sligh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versity of language in the two ver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as that in the one cas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mise ru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will give you r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the 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e shall fi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sounds as if the rest that was contingent upon the firs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invitations was in a certain and more direct and exclusive fash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's gift than the rest which was contingent upon the seco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y be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 attach no importance to that criticism; only I wou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you observe that our Lord distinctly separates here betwee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st of com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rest of wearing His yo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se tw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soever they may be like each 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still not the s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the perfecting and the prolong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 doub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the 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h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kewise in it some 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say not more bles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lem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Dea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re are two precious things held out and offered to us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rest in coming to Christ; the rest of a quiet conscience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naws no more; the rest of a conscious friendship and union with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whom alone are our soul's h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rbou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repose; the res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ears dispelled; the rest of forgiveness received into the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D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 want that? Go to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s soon as you go to Him you will ge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rest.</w:t>
      </w:r>
    </w:p>
    <w:p w14:paraId="1D5A9FA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9E4F846" w14:textId="54221B3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re is rest in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very act of confidence is repo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ook h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little child goes to sleep in its mother's la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ecure from har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cause it trus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h! if there steal over our hearts such a swee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laxation of the tension of anxiety when there is some dear one 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m we can cast all responsibil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 much more may we be deliver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om all disquieting fears by the exercise of quiet confidence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infinite love and power of our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Brother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Redeem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hrist! He will be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vert from the stor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 refuge from the tempest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as river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ter in a dry pl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shadow of a great rock in a weary l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we come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very act of coming brings repose.</w:t>
      </w:r>
    </w:p>
    <w:p w14:paraId="493D1BE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0155C50" w14:textId="769C9A2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s not enoug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lessed be God! that is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a fur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eper rest in obed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emphatically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st blessedly there is a rest in Christ-like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ake My yoke up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repose in saying Thou art my Mas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Thee I b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are delivered from the unrest of self-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rom the unres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tending desir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get rid of the weight of too much liber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peace in submission; peace in abdicating the control of my ow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ing; peace in say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ake Thou the rei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o Thou rule and guid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peace in surrender and in taking His yoke upon us.</w:t>
      </w:r>
    </w:p>
    <w:p w14:paraId="67F0546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E833C75" w14:textId="73E8467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most especially the path of rest for men is in treading in Christ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otstep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earn of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 the secret of tranquill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have d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with passionate hot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desires,--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>and it is these that breed all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quiet in our lives--when we take the meekness and the lowlines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Master for our patter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river will no longer ro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roken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y a bould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hafed into foam over many a f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will fl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even fo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ro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mooth bos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the parent sea.</w:t>
      </w:r>
    </w:p>
    <w:p w14:paraId="5DB51671" w14:textId="09E2CB03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BB334B6" w14:textId="7B2D23D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re is quietness in self-sacrif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is tranquillity in ceas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om mine own works and growing like the Master.</w:t>
      </w:r>
    </w:p>
    <w:p w14:paraId="0C6F06F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4FA0CA6" w14:textId="6F0966F0" w:rsidR="000610DB" w:rsidRPr="000610DB" w:rsidRDefault="00924AB5" w:rsidP="002232F8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Cross is strength; the solemn Cross is gain.</w:t>
      </w:r>
    </w:p>
    <w:p w14:paraId="17C410C0" w14:textId="753F4D1D" w:rsidR="000610DB" w:rsidRPr="000610DB" w:rsidRDefault="00924AB5" w:rsidP="002232F8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 xml:space="preserve">The Cross is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Jesus</w:t>
      </w:r>
      <w:proofErr w:type="gramEnd"/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east,</w:t>
      </w:r>
    </w:p>
    <w:p w14:paraId="57C3646C" w14:textId="3DB15869" w:rsidR="000610DB" w:rsidRPr="000610DB" w:rsidRDefault="00924AB5" w:rsidP="002232F8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Here giveth He the rest,</w:t>
      </w:r>
    </w:p>
    <w:p w14:paraId="7DF078CB" w14:textId="371A030B" w:rsidR="000610DB" w:rsidRPr="000610DB" w:rsidRDefault="00924AB5" w:rsidP="002232F8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at to His best beloved doth still remain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08956C7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D5703BA" w14:textId="0706F3B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ake up thy cross dai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thou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enterest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into His rest.</w:t>
      </w:r>
    </w:p>
    <w:p w14:paraId="30FD8B1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E36B356" w14:textId="3D862A04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My br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wicked is like the troubled sea that cannot r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ters cast up mire and di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you come to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 cleave to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y be like that sea of gla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ingled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lies p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ranspar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veless before the Throne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ver which no tempests ra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i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its deepest depth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irror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the majesty of Him that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sitt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upon the Thr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f the Lamb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335F79F8" w14:textId="09CDB984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738ACFFE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2F5A36BD" w14:textId="7BF37B55" w:rsid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46CF70E0" w14:textId="1F2A2B1A" w:rsidR="002232F8" w:rsidRDefault="002232F8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2232F8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7509F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4419D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861B0"/>
    <w:rsid w:val="00E958AC"/>
    <w:rsid w:val="00EE634B"/>
    <w:rsid w:val="00EF669C"/>
    <w:rsid w:val="00F053D9"/>
    <w:rsid w:val="00F06112"/>
    <w:rsid w:val="00F0652D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0</TotalTime>
  <Pages>5</Pages>
  <Words>2542</Words>
  <Characters>14493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3T09:06:00Z</dcterms:modified>
</cp:coreProperties>
</file>